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1"/>
        <w:gridCol w:w="1407"/>
        <w:gridCol w:w="2543"/>
        <w:gridCol w:w="3242"/>
        <w:gridCol w:w="576"/>
        <w:gridCol w:w="570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04841D1A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2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23718775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6"/>
                    <w:gridCol w:w="3370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9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2F4206D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1" o:title=""/>
                            </v:shape>
                            <w:control r:id="rId17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9" o:title=""/>
                            </v:shape>
                            <w:control r:id="rId18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1" o:title=""/>
                            </v:shape>
                            <w:control r:id="rId19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0"/>
      <w:footerReference w:type="default" r:id="rId21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573B5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3B5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92E5-36B4-4D89-967C-70927F1B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3</Words>
  <Characters>7715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Ольга Соколова</cp:lastModifiedBy>
  <cp:revision>2</cp:revision>
  <cp:lastPrinted>2020-08-10T14:39:00Z</cp:lastPrinted>
  <dcterms:created xsi:type="dcterms:W3CDTF">2020-09-15T09:57:00Z</dcterms:created>
  <dcterms:modified xsi:type="dcterms:W3CDTF">2020-09-15T09:57:00Z</dcterms:modified>
</cp:coreProperties>
</file>